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4900" w14:textId="360ED931" w:rsidR="00F351A6" w:rsidRPr="00CA1CEE" w:rsidRDefault="003A2B2A" w:rsidP="00EB3D52">
      <w:pPr>
        <w:spacing w:line="288" w:lineRule="auto"/>
        <w:jc w:val="center"/>
        <w:rPr>
          <w:rFonts w:ascii="Proxima Nova Cn Rg" w:hAnsi="Proxima Nova Cn Rg"/>
          <w:b/>
          <w:bCs/>
          <w:sz w:val="24"/>
          <w:szCs w:val="24"/>
          <w:lang w:val="ru-RU"/>
        </w:rPr>
      </w:pPr>
      <w:r w:rsidRPr="008419DE">
        <w:rPr>
          <w:rFonts w:ascii="Proxima Nova Cn Rg" w:hAnsi="Proxima Nova Cn Rg"/>
          <w:b/>
          <w:bCs/>
          <w:sz w:val="24"/>
          <w:szCs w:val="24"/>
        </w:rPr>
        <w:t>Опросный лист по комплексным проектам внедрения ИБП</w:t>
      </w:r>
      <w:r w:rsidRPr="008419DE">
        <w:rPr>
          <w:rFonts w:ascii="Proxima Nova Cn Rg" w:hAnsi="Proxima Nova Cn Rg"/>
          <w:b/>
          <w:bCs/>
          <w:sz w:val="24"/>
          <w:szCs w:val="24"/>
          <w:lang w:val="ru-RU"/>
        </w:rPr>
        <w:t xml:space="preserve"> </w:t>
      </w:r>
      <w:r w:rsidRPr="008419DE">
        <w:rPr>
          <w:rFonts w:ascii="Proxima Nova Cn Rg" w:hAnsi="Proxima Nova Cn Rg"/>
          <w:b/>
          <w:bCs/>
          <w:sz w:val="24"/>
          <w:szCs w:val="24"/>
          <w:lang w:val="en-US"/>
        </w:rPr>
        <w:t>UPO</w:t>
      </w:r>
      <w:r w:rsidRPr="008419DE">
        <w:rPr>
          <w:rFonts w:ascii="Proxima Nova Cn Rg" w:hAnsi="Proxima Nova Cn Rg"/>
          <w:b/>
          <w:bCs/>
          <w:sz w:val="24"/>
          <w:szCs w:val="24"/>
          <w:lang w:val="ru-RU"/>
        </w:rPr>
        <w:t xml:space="preserve"> </w:t>
      </w:r>
      <w:r w:rsidRPr="008419DE">
        <w:rPr>
          <w:rFonts w:ascii="Proxima Nova Cn Rg" w:hAnsi="Proxima Nova Cn Rg"/>
          <w:b/>
          <w:bCs/>
          <w:sz w:val="24"/>
          <w:szCs w:val="24"/>
          <w:lang w:val="en-US"/>
        </w:rPr>
        <w:t>RUCELF</w:t>
      </w:r>
    </w:p>
    <w:p w14:paraId="397F88AF" w14:textId="77777777" w:rsidR="003F434A" w:rsidRPr="008419DE" w:rsidRDefault="003F434A" w:rsidP="00EB3D52">
      <w:pPr>
        <w:spacing w:line="288" w:lineRule="auto"/>
        <w:rPr>
          <w:rFonts w:ascii="Proxima Nova Cn Rg" w:hAnsi="Proxima Nova Cn Rg"/>
          <w:sz w:val="24"/>
          <w:szCs w:val="24"/>
        </w:rPr>
      </w:pPr>
      <w:r w:rsidRPr="008419DE">
        <w:rPr>
          <w:rFonts w:ascii="Proxima Nova Cn Rg" w:hAnsi="Proxima Nova Cn Rg"/>
          <w:sz w:val="24"/>
          <w:szCs w:val="24"/>
        </w:rPr>
        <w:t>Если у вас есть запрос на внедрения Источника Бесперебойного Питания, для формирования комплексного предложения нужно получить ответы на этот перечень вопросов:</w:t>
      </w:r>
    </w:p>
    <w:p w14:paraId="3F22F8D0" w14:textId="0BBFC642" w:rsidR="003A2B2A" w:rsidRPr="008419DE" w:rsidRDefault="003F434A" w:rsidP="00EB3D52">
      <w:pPr>
        <w:pStyle w:val="a8"/>
        <w:numPr>
          <w:ilvl w:val="0"/>
          <w:numId w:val="5"/>
        </w:numPr>
        <w:spacing w:line="288" w:lineRule="auto"/>
        <w:ind w:left="0" w:firstLine="0"/>
        <w:rPr>
          <w:rFonts w:ascii="Proxima Nova Cn Rg" w:hAnsi="Proxima Nova Cn Rg"/>
          <w:b/>
          <w:bCs/>
          <w:sz w:val="24"/>
          <w:szCs w:val="24"/>
          <w:lang w:val="en-US"/>
        </w:rPr>
      </w:pPr>
      <w:r w:rsidRPr="008419DE">
        <w:rPr>
          <w:rFonts w:ascii="Proxima Nova Cn Rg" w:hAnsi="Proxima Nova Cn Rg"/>
          <w:b/>
          <w:bCs/>
          <w:sz w:val="24"/>
          <w:szCs w:val="24"/>
          <w:lang w:val="ru-RU"/>
        </w:rPr>
        <w:t>Объект</w:t>
      </w:r>
    </w:p>
    <w:tbl>
      <w:tblPr>
        <w:tblStyle w:val="a7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9"/>
        <w:gridCol w:w="5134"/>
      </w:tblGrid>
      <w:tr w:rsidR="007378E6" w:rsidRPr="008419DE" w14:paraId="0DCC56B2" w14:textId="77777777" w:rsidTr="00227102">
        <w:tc>
          <w:tcPr>
            <w:tcW w:w="5639" w:type="dxa"/>
            <w:shd w:val="clear" w:color="auto" w:fill="CAD8EA"/>
            <w:vAlign w:val="center"/>
          </w:tcPr>
          <w:p w14:paraId="2E569C59" w14:textId="35C36E27" w:rsidR="007378E6" w:rsidRPr="008419DE" w:rsidRDefault="006E4DE7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en-US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 xml:space="preserve">1.1 </w:t>
            </w:r>
            <w:r w:rsidR="007F2A1B" w:rsidRPr="008419DE">
              <w:rPr>
                <w:rFonts w:ascii="Proxima Nova Cn Rg" w:hAnsi="Proxima Nova Cn Rg"/>
                <w:sz w:val="24"/>
                <w:szCs w:val="24"/>
              </w:rPr>
              <w:t>Конечный заказчик</w:t>
            </w:r>
          </w:p>
        </w:tc>
        <w:tc>
          <w:tcPr>
            <w:tcW w:w="5134" w:type="dxa"/>
            <w:shd w:val="clear" w:color="auto" w:fill="EBEBEB"/>
            <w:vAlign w:val="center"/>
          </w:tcPr>
          <w:p w14:paraId="4BB8DB92" w14:textId="5354EE29" w:rsidR="007378E6" w:rsidRPr="008419DE" w:rsidRDefault="00944C91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en-US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8419DE">
              <w:rPr>
                <w:rFonts w:ascii="Proxima Nova Cn Rg" w:hAnsi="Proxima Nova Cn Rg"/>
                <w:sz w:val="24"/>
                <w:szCs w:val="24"/>
                <w:lang w:val="en-US"/>
              </w:rPr>
              <w:instrText xml:space="preserve"> FORMTEXT </w:instrText>
            </w:r>
            <w:r w:rsidRPr="008419DE">
              <w:rPr>
                <w:rFonts w:ascii="Proxima Nova Cn Rg" w:hAnsi="Proxima Nova Cn Rg"/>
                <w:sz w:val="24"/>
                <w:szCs w:val="24"/>
                <w:lang w:val="en-US"/>
              </w:rPr>
            </w:r>
            <w:r w:rsidRPr="008419DE">
              <w:rPr>
                <w:rFonts w:ascii="Proxima Nova Cn Rg" w:hAnsi="Proxima Nova Cn Rg"/>
                <w:sz w:val="24"/>
                <w:szCs w:val="24"/>
                <w:lang w:val="en-US"/>
              </w:rPr>
              <w:fldChar w:fldCharType="separate"/>
            </w:r>
            <w:r w:rsidR="00AB0F80">
              <w:rPr>
                <w:rFonts w:ascii="Proxima Nova Cn Rg" w:hAnsi="Proxima Nova Cn Rg"/>
                <w:sz w:val="24"/>
                <w:szCs w:val="24"/>
                <w:lang w:val="en-US"/>
              </w:rPr>
              <w:t> </w:t>
            </w:r>
            <w:r w:rsidR="00AB0F80">
              <w:rPr>
                <w:rFonts w:ascii="Proxima Nova Cn Rg" w:hAnsi="Proxima Nova Cn Rg"/>
                <w:sz w:val="24"/>
                <w:szCs w:val="24"/>
                <w:lang w:val="en-US"/>
              </w:rPr>
              <w:t> </w:t>
            </w:r>
            <w:r w:rsidR="00AB0F80">
              <w:rPr>
                <w:rFonts w:ascii="Proxima Nova Cn Rg" w:hAnsi="Proxima Nova Cn Rg"/>
                <w:sz w:val="24"/>
                <w:szCs w:val="24"/>
                <w:lang w:val="en-US"/>
              </w:rPr>
              <w:t> </w:t>
            </w:r>
            <w:r w:rsidR="00AB0F80">
              <w:rPr>
                <w:rFonts w:ascii="Proxima Nova Cn Rg" w:hAnsi="Proxima Nova Cn Rg"/>
                <w:sz w:val="24"/>
                <w:szCs w:val="24"/>
                <w:lang w:val="en-US"/>
              </w:rPr>
              <w:t> </w:t>
            </w:r>
            <w:r w:rsidR="00AB0F80">
              <w:rPr>
                <w:rFonts w:ascii="Proxima Nova Cn Rg" w:hAnsi="Proxima Nova Cn Rg"/>
                <w:sz w:val="24"/>
                <w:szCs w:val="24"/>
                <w:lang w:val="en-US"/>
              </w:rPr>
              <w:t> </w:t>
            </w:r>
            <w:r w:rsidRPr="008419DE">
              <w:rPr>
                <w:rFonts w:ascii="Proxima Nova Cn Rg" w:hAnsi="Proxima Nova Cn Rg"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</w:tr>
      <w:tr w:rsidR="007378E6" w:rsidRPr="008419DE" w14:paraId="594F07AB" w14:textId="77777777" w:rsidTr="00227102">
        <w:tc>
          <w:tcPr>
            <w:tcW w:w="5639" w:type="dxa"/>
            <w:shd w:val="clear" w:color="auto" w:fill="CAD8EA"/>
            <w:vAlign w:val="center"/>
          </w:tcPr>
          <w:p w14:paraId="7326984B" w14:textId="253C90FE" w:rsidR="007378E6" w:rsidRPr="008419DE" w:rsidRDefault="006E4DE7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en-US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 xml:space="preserve">1.2 </w:t>
            </w:r>
            <w:r w:rsidR="001B1E5B" w:rsidRPr="008419DE">
              <w:rPr>
                <w:rFonts w:ascii="Proxima Nova Cn Rg" w:hAnsi="Proxima Nova Cn Rg"/>
                <w:sz w:val="24"/>
                <w:szCs w:val="24"/>
              </w:rPr>
              <w:t>Адрес объекта</w:t>
            </w:r>
          </w:p>
        </w:tc>
        <w:tc>
          <w:tcPr>
            <w:tcW w:w="5134" w:type="dxa"/>
            <w:shd w:val="clear" w:color="auto" w:fill="EBEBEB"/>
            <w:vAlign w:val="center"/>
          </w:tcPr>
          <w:p w14:paraId="2AAD66D7" w14:textId="63FD1D97" w:rsidR="007378E6" w:rsidRPr="008419DE" w:rsidRDefault="00944C91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en-US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Pr="008419DE">
              <w:rPr>
                <w:rFonts w:ascii="Proxima Nova Cn Rg" w:hAnsi="Proxima Nova Cn Rg"/>
                <w:sz w:val="24"/>
                <w:szCs w:val="24"/>
                <w:lang w:val="en-US"/>
              </w:rPr>
              <w:instrText xml:space="preserve"> FORMTEXT </w:instrText>
            </w:r>
            <w:r w:rsidRPr="008419DE">
              <w:rPr>
                <w:rFonts w:ascii="Proxima Nova Cn Rg" w:hAnsi="Proxima Nova Cn Rg"/>
                <w:sz w:val="24"/>
                <w:szCs w:val="24"/>
                <w:lang w:val="en-US"/>
              </w:rPr>
            </w:r>
            <w:r w:rsidRPr="008419DE">
              <w:rPr>
                <w:rFonts w:ascii="Proxima Nova Cn Rg" w:hAnsi="Proxima Nova Cn Rg"/>
                <w:sz w:val="24"/>
                <w:szCs w:val="24"/>
                <w:lang w:val="en-US"/>
              </w:rPr>
              <w:fldChar w:fldCharType="separate"/>
            </w:r>
            <w:r w:rsidR="00AB0F80">
              <w:rPr>
                <w:rFonts w:ascii="Proxima Nova Cn Rg" w:hAnsi="Proxima Nova Cn Rg"/>
                <w:sz w:val="24"/>
                <w:szCs w:val="24"/>
                <w:lang w:val="en-US"/>
              </w:rPr>
              <w:t> </w:t>
            </w:r>
            <w:r w:rsidR="00AB0F80">
              <w:rPr>
                <w:rFonts w:ascii="Proxima Nova Cn Rg" w:hAnsi="Proxima Nova Cn Rg"/>
                <w:sz w:val="24"/>
                <w:szCs w:val="24"/>
                <w:lang w:val="en-US"/>
              </w:rPr>
              <w:t> </w:t>
            </w:r>
            <w:r w:rsidR="00AB0F80">
              <w:rPr>
                <w:rFonts w:ascii="Proxima Nova Cn Rg" w:hAnsi="Proxima Nova Cn Rg"/>
                <w:sz w:val="24"/>
                <w:szCs w:val="24"/>
                <w:lang w:val="en-US"/>
              </w:rPr>
              <w:t> </w:t>
            </w:r>
            <w:r w:rsidR="00AB0F80">
              <w:rPr>
                <w:rFonts w:ascii="Proxima Nova Cn Rg" w:hAnsi="Proxima Nova Cn Rg"/>
                <w:sz w:val="24"/>
                <w:szCs w:val="24"/>
                <w:lang w:val="en-US"/>
              </w:rPr>
              <w:t> </w:t>
            </w:r>
            <w:r w:rsidR="00AB0F80">
              <w:rPr>
                <w:rFonts w:ascii="Proxima Nova Cn Rg" w:hAnsi="Proxima Nova Cn Rg"/>
                <w:sz w:val="24"/>
                <w:szCs w:val="24"/>
                <w:lang w:val="en-US"/>
              </w:rPr>
              <w:t> </w:t>
            </w:r>
            <w:r w:rsidRPr="008419DE">
              <w:rPr>
                <w:rFonts w:ascii="Proxima Nova Cn Rg" w:hAnsi="Proxima Nova Cn Rg"/>
                <w:sz w:val="24"/>
                <w:szCs w:val="24"/>
                <w:lang w:val="en-US"/>
              </w:rPr>
              <w:fldChar w:fldCharType="end"/>
            </w:r>
            <w:bookmarkEnd w:id="1"/>
          </w:p>
        </w:tc>
      </w:tr>
      <w:tr w:rsidR="007378E6" w:rsidRPr="008419DE" w14:paraId="658E69A1" w14:textId="77777777" w:rsidTr="00227102">
        <w:tc>
          <w:tcPr>
            <w:tcW w:w="5639" w:type="dxa"/>
            <w:shd w:val="clear" w:color="auto" w:fill="CAD8EA"/>
            <w:vAlign w:val="center"/>
          </w:tcPr>
          <w:p w14:paraId="47E6027D" w14:textId="776514CB" w:rsidR="007378E6" w:rsidRPr="008419DE" w:rsidRDefault="00E42D3F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en-US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 xml:space="preserve">1.3 </w:t>
            </w:r>
            <w:r w:rsidR="00F04332" w:rsidRPr="008419DE">
              <w:rPr>
                <w:rFonts w:ascii="Proxima Nova Cn Rg" w:hAnsi="Proxima Nova Cn Rg"/>
                <w:sz w:val="24"/>
                <w:szCs w:val="24"/>
              </w:rPr>
              <w:t>Контактное лицо</w:t>
            </w:r>
          </w:p>
        </w:tc>
        <w:tc>
          <w:tcPr>
            <w:tcW w:w="5134" w:type="dxa"/>
            <w:shd w:val="clear" w:color="auto" w:fill="EBEBEB"/>
            <w:vAlign w:val="center"/>
          </w:tcPr>
          <w:p w14:paraId="5DFA474E" w14:textId="2C70CABA" w:rsidR="007378E6" w:rsidRPr="008419DE" w:rsidRDefault="00944C91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en-US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en-US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 w:rsidRPr="008419DE">
              <w:rPr>
                <w:rFonts w:ascii="Proxima Nova Cn Rg" w:hAnsi="Proxima Nova Cn Rg"/>
                <w:sz w:val="24"/>
                <w:szCs w:val="24"/>
                <w:lang w:val="en-US"/>
              </w:rPr>
              <w:instrText xml:space="preserve"> FORMTEXT </w:instrText>
            </w:r>
            <w:r w:rsidRPr="008419DE">
              <w:rPr>
                <w:rFonts w:ascii="Proxima Nova Cn Rg" w:hAnsi="Proxima Nova Cn Rg"/>
                <w:sz w:val="24"/>
                <w:szCs w:val="24"/>
                <w:lang w:val="en-US"/>
              </w:rPr>
            </w:r>
            <w:r w:rsidRPr="008419DE">
              <w:rPr>
                <w:rFonts w:ascii="Proxima Nova Cn Rg" w:hAnsi="Proxima Nova Cn Rg"/>
                <w:sz w:val="24"/>
                <w:szCs w:val="24"/>
                <w:lang w:val="en-US"/>
              </w:rPr>
              <w:fldChar w:fldCharType="separate"/>
            </w:r>
            <w:r w:rsidR="00AB0F80">
              <w:rPr>
                <w:rFonts w:ascii="Proxima Nova Cn Rg" w:hAnsi="Proxima Nova Cn Rg"/>
                <w:sz w:val="24"/>
                <w:szCs w:val="24"/>
                <w:lang w:val="en-US"/>
              </w:rPr>
              <w:t> </w:t>
            </w:r>
            <w:r w:rsidR="00AB0F80">
              <w:rPr>
                <w:rFonts w:ascii="Proxima Nova Cn Rg" w:hAnsi="Proxima Nova Cn Rg"/>
                <w:sz w:val="24"/>
                <w:szCs w:val="24"/>
                <w:lang w:val="en-US"/>
              </w:rPr>
              <w:t> </w:t>
            </w:r>
            <w:r w:rsidR="00AB0F80">
              <w:rPr>
                <w:rFonts w:ascii="Proxima Nova Cn Rg" w:hAnsi="Proxima Nova Cn Rg"/>
                <w:sz w:val="24"/>
                <w:szCs w:val="24"/>
                <w:lang w:val="en-US"/>
              </w:rPr>
              <w:t> </w:t>
            </w:r>
            <w:r w:rsidR="00AB0F80">
              <w:rPr>
                <w:rFonts w:ascii="Proxima Nova Cn Rg" w:hAnsi="Proxima Nova Cn Rg"/>
                <w:sz w:val="24"/>
                <w:szCs w:val="24"/>
                <w:lang w:val="en-US"/>
              </w:rPr>
              <w:t> </w:t>
            </w:r>
            <w:r w:rsidR="00AB0F80">
              <w:rPr>
                <w:rFonts w:ascii="Proxima Nova Cn Rg" w:hAnsi="Proxima Nova Cn Rg"/>
                <w:sz w:val="24"/>
                <w:szCs w:val="24"/>
                <w:lang w:val="en-US"/>
              </w:rPr>
              <w:t> </w:t>
            </w:r>
            <w:r w:rsidRPr="008419DE">
              <w:rPr>
                <w:rFonts w:ascii="Proxima Nova Cn Rg" w:hAnsi="Proxima Nova Cn Rg"/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</w:tr>
      <w:tr w:rsidR="007378E6" w:rsidRPr="008419DE" w14:paraId="58F894D5" w14:textId="77777777" w:rsidTr="00227102">
        <w:tc>
          <w:tcPr>
            <w:tcW w:w="5639" w:type="dxa"/>
            <w:shd w:val="clear" w:color="auto" w:fill="CAD8EA"/>
            <w:vAlign w:val="center"/>
          </w:tcPr>
          <w:p w14:paraId="23772DB7" w14:textId="6D6B6AB7" w:rsidR="007378E6" w:rsidRPr="008419DE" w:rsidRDefault="00886686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 xml:space="preserve">1.4 </w:t>
            </w:r>
            <w:r w:rsidRPr="008419DE">
              <w:rPr>
                <w:rFonts w:ascii="Proxima Nova Cn Rg" w:hAnsi="Proxima Nova Cn Rg"/>
                <w:sz w:val="24"/>
                <w:szCs w:val="24"/>
              </w:rPr>
              <w:t>Сроки реализации проекта и требующиеся сроки поставки</w:t>
            </w:r>
          </w:p>
        </w:tc>
        <w:tc>
          <w:tcPr>
            <w:tcW w:w="5134" w:type="dxa"/>
            <w:shd w:val="clear" w:color="auto" w:fill="EBEBEB"/>
            <w:vAlign w:val="center"/>
          </w:tcPr>
          <w:p w14:paraId="2E21925C" w14:textId="43883D9A" w:rsidR="007378E6" w:rsidRPr="008419DE" w:rsidRDefault="00944C91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3"/>
          </w:p>
        </w:tc>
      </w:tr>
      <w:tr w:rsidR="007378E6" w:rsidRPr="008419DE" w14:paraId="196FD3CF" w14:textId="77777777" w:rsidTr="00227102">
        <w:tc>
          <w:tcPr>
            <w:tcW w:w="5639" w:type="dxa"/>
            <w:shd w:val="clear" w:color="auto" w:fill="CAD8EA"/>
            <w:vAlign w:val="center"/>
          </w:tcPr>
          <w:p w14:paraId="53729F2C" w14:textId="591EF72E" w:rsidR="007378E6" w:rsidRPr="008419DE" w:rsidRDefault="00886686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 xml:space="preserve">1.5 </w:t>
            </w:r>
            <w:r w:rsidR="006F051B" w:rsidRPr="008419DE">
              <w:rPr>
                <w:rFonts w:ascii="Proxima Nova Cn Rg" w:hAnsi="Proxima Nova Cn Rg"/>
                <w:sz w:val="24"/>
                <w:szCs w:val="24"/>
              </w:rPr>
              <w:t>Текущая стадия проекта (сбор предложений, согласование ТЗ, Проектирование, выбор подрядчика или поставщика)</w:t>
            </w:r>
          </w:p>
        </w:tc>
        <w:tc>
          <w:tcPr>
            <w:tcW w:w="5134" w:type="dxa"/>
            <w:shd w:val="clear" w:color="auto" w:fill="EBEBEB"/>
            <w:vAlign w:val="center"/>
          </w:tcPr>
          <w:p w14:paraId="6F51351F" w14:textId="063DBC66" w:rsidR="007378E6" w:rsidRPr="008419DE" w:rsidRDefault="00944C91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4"/>
          </w:p>
        </w:tc>
      </w:tr>
      <w:tr w:rsidR="007378E6" w:rsidRPr="008419DE" w14:paraId="70D1855D" w14:textId="77777777" w:rsidTr="00227102">
        <w:tc>
          <w:tcPr>
            <w:tcW w:w="5639" w:type="dxa"/>
            <w:shd w:val="clear" w:color="auto" w:fill="CAD8EA"/>
            <w:vAlign w:val="center"/>
          </w:tcPr>
          <w:p w14:paraId="721D7540" w14:textId="013504FB" w:rsidR="007378E6" w:rsidRPr="00CF7ED9" w:rsidRDefault="006F051B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 xml:space="preserve">1.6 </w:t>
            </w:r>
            <w:r w:rsidR="00944C91" w:rsidRPr="008419DE">
              <w:rPr>
                <w:rFonts w:ascii="Proxima Nova Cn Rg" w:hAnsi="Proxima Nova Cn Rg"/>
                <w:sz w:val="24"/>
                <w:szCs w:val="24"/>
              </w:rPr>
              <w:t>Ограничения по объекту если есть (взрывоопасное, пищевое производство, банковское или IT оборудование</w:t>
            </w:r>
            <w:r w:rsidR="00CF7ED9">
              <w:rPr>
                <w:rFonts w:ascii="Proxima Nova Cn Rg" w:hAnsi="Proxima Nova Cn Rg"/>
                <w:sz w:val="24"/>
                <w:szCs w:val="24"/>
                <w:lang w:val="ru-RU"/>
              </w:rPr>
              <w:t>)</w:t>
            </w:r>
          </w:p>
        </w:tc>
        <w:tc>
          <w:tcPr>
            <w:tcW w:w="5134" w:type="dxa"/>
            <w:shd w:val="clear" w:color="auto" w:fill="EBEBEB"/>
            <w:vAlign w:val="center"/>
          </w:tcPr>
          <w:p w14:paraId="6F281C45" w14:textId="1E3AAE36" w:rsidR="007378E6" w:rsidRPr="008419DE" w:rsidRDefault="00944C91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5"/>
          </w:p>
        </w:tc>
      </w:tr>
    </w:tbl>
    <w:p w14:paraId="552D086F" w14:textId="5AF20440" w:rsidR="003F434A" w:rsidRPr="008419DE" w:rsidRDefault="004754C1" w:rsidP="00EB3D52">
      <w:pPr>
        <w:pStyle w:val="a8"/>
        <w:numPr>
          <w:ilvl w:val="0"/>
          <w:numId w:val="5"/>
        </w:numPr>
        <w:spacing w:line="288" w:lineRule="auto"/>
        <w:ind w:left="0" w:firstLine="0"/>
        <w:rPr>
          <w:rFonts w:ascii="Proxima Nova Cn Rg" w:hAnsi="Proxima Nova Cn Rg"/>
          <w:b/>
          <w:bCs/>
          <w:sz w:val="24"/>
          <w:szCs w:val="24"/>
          <w:lang w:val="en-US"/>
        </w:rPr>
      </w:pPr>
      <w:r w:rsidRPr="008419DE">
        <w:rPr>
          <w:rFonts w:ascii="Proxima Nova Cn Rg" w:hAnsi="Proxima Nova Cn Rg"/>
          <w:b/>
          <w:bCs/>
          <w:sz w:val="24"/>
          <w:szCs w:val="24"/>
          <w:lang w:val="ru-RU"/>
        </w:rPr>
        <w:t>Техническое задание</w:t>
      </w:r>
    </w:p>
    <w:tbl>
      <w:tblPr>
        <w:tblStyle w:val="a7"/>
        <w:tblW w:w="10773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16"/>
        <w:gridCol w:w="5157"/>
      </w:tblGrid>
      <w:tr w:rsidR="00BE3BED" w:rsidRPr="008419DE" w14:paraId="086A0DD1" w14:textId="77777777" w:rsidTr="00227102">
        <w:tc>
          <w:tcPr>
            <w:tcW w:w="5616" w:type="dxa"/>
            <w:shd w:val="clear" w:color="auto" w:fill="CAD8EA"/>
            <w:vAlign w:val="center"/>
          </w:tcPr>
          <w:p w14:paraId="6A9FD8EC" w14:textId="7E17F30A" w:rsidR="00BE3BED" w:rsidRPr="008419DE" w:rsidRDefault="00BE3BED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 xml:space="preserve">2.1 </w:t>
            </w:r>
            <w:r w:rsidR="005755F7" w:rsidRPr="008419DE">
              <w:rPr>
                <w:rFonts w:ascii="Proxima Nova Cn Rg" w:hAnsi="Proxima Nova Cn Rg"/>
                <w:sz w:val="24"/>
                <w:szCs w:val="24"/>
              </w:rPr>
              <w:t>Если есть техническое задание прикрепите его</w:t>
            </w:r>
          </w:p>
        </w:tc>
        <w:tc>
          <w:tcPr>
            <w:tcW w:w="5157" w:type="dxa"/>
            <w:shd w:val="clear" w:color="auto" w:fill="EBEBEB"/>
            <w:vAlign w:val="center"/>
          </w:tcPr>
          <w:p w14:paraId="1151C11C" w14:textId="3C1C882F" w:rsidR="00BE3BED" w:rsidRPr="008419DE" w:rsidRDefault="005755F7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6"/>
          </w:p>
        </w:tc>
      </w:tr>
    </w:tbl>
    <w:p w14:paraId="57A318C7" w14:textId="5F885CAD" w:rsidR="004754C1" w:rsidRPr="008419DE" w:rsidRDefault="004754C1" w:rsidP="00EB3D52">
      <w:pPr>
        <w:pStyle w:val="a8"/>
        <w:numPr>
          <w:ilvl w:val="0"/>
          <w:numId w:val="5"/>
        </w:numPr>
        <w:spacing w:line="288" w:lineRule="auto"/>
        <w:ind w:left="0" w:firstLine="0"/>
        <w:rPr>
          <w:rFonts w:ascii="Proxima Nova Cn Rg" w:hAnsi="Proxima Nova Cn Rg"/>
          <w:b/>
          <w:bCs/>
          <w:sz w:val="24"/>
          <w:szCs w:val="24"/>
          <w:lang w:val="en-US"/>
        </w:rPr>
      </w:pPr>
      <w:r w:rsidRPr="008419DE">
        <w:rPr>
          <w:rFonts w:ascii="Proxima Nova Cn Rg" w:hAnsi="Proxima Nova Cn Rg"/>
          <w:b/>
          <w:bCs/>
          <w:sz w:val="24"/>
          <w:szCs w:val="24"/>
          <w:lang w:val="ru-RU"/>
        </w:rPr>
        <w:t>Проект</w:t>
      </w:r>
    </w:p>
    <w:tbl>
      <w:tblPr>
        <w:tblStyle w:val="a7"/>
        <w:tblW w:w="10773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26"/>
        <w:gridCol w:w="5147"/>
      </w:tblGrid>
      <w:tr w:rsidR="00EB3D52" w:rsidRPr="008419DE" w14:paraId="6EADA59D" w14:textId="77777777" w:rsidTr="00227102">
        <w:tc>
          <w:tcPr>
            <w:tcW w:w="5626" w:type="dxa"/>
            <w:shd w:val="clear" w:color="auto" w:fill="CAD8EA"/>
            <w:vAlign w:val="center"/>
          </w:tcPr>
          <w:p w14:paraId="5A297AE5" w14:textId="1FBB1BB8" w:rsidR="005755F7" w:rsidRPr="008419DE" w:rsidRDefault="005755F7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 xml:space="preserve">3.1 </w:t>
            </w:r>
            <w:r w:rsidR="00257E38"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>Если есть п</w:t>
            </w:r>
            <w:r w:rsidR="00257E38" w:rsidRPr="008419DE">
              <w:rPr>
                <w:rFonts w:ascii="Proxima Nova Cn Rg" w:hAnsi="Proxima Nova Cn Rg"/>
                <w:sz w:val="24"/>
                <w:szCs w:val="24"/>
              </w:rPr>
              <w:t>проектная документация, то прикрепите е</w:t>
            </w:r>
            <w:r w:rsidR="00257E38"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>е</w:t>
            </w:r>
          </w:p>
        </w:tc>
        <w:tc>
          <w:tcPr>
            <w:tcW w:w="5147" w:type="dxa"/>
            <w:shd w:val="clear" w:color="auto" w:fill="EBEBEB"/>
            <w:vAlign w:val="center"/>
          </w:tcPr>
          <w:p w14:paraId="045C9430" w14:textId="77777777" w:rsidR="005755F7" w:rsidRPr="008419DE" w:rsidRDefault="005755F7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0C04D6F5" w14:textId="6DA90E72" w:rsidR="004754C1" w:rsidRPr="008419DE" w:rsidRDefault="006E70B4" w:rsidP="00EB3D52">
      <w:pPr>
        <w:pStyle w:val="a8"/>
        <w:numPr>
          <w:ilvl w:val="0"/>
          <w:numId w:val="5"/>
        </w:numPr>
        <w:spacing w:line="288" w:lineRule="auto"/>
        <w:ind w:left="0" w:firstLine="0"/>
        <w:rPr>
          <w:rFonts w:ascii="Proxima Nova Cn Rg" w:hAnsi="Proxima Nova Cn Rg"/>
          <w:b/>
          <w:bCs/>
          <w:sz w:val="24"/>
          <w:szCs w:val="24"/>
          <w:lang w:val="ru-RU"/>
        </w:rPr>
      </w:pPr>
      <w:r w:rsidRPr="008419DE">
        <w:rPr>
          <w:rFonts w:ascii="Proxima Nova Cn Rg" w:hAnsi="Proxima Nova Cn Rg"/>
          <w:b/>
          <w:bCs/>
          <w:sz w:val="24"/>
          <w:szCs w:val="24"/>
        </w:rPr>
        <w:t>Если проектной документации информации нет, тогда нужно следующее</w:t>
      </w:r>
    </w:p>
    <w:tbl>
      <w:tblPr>
        <w:tblStyle w:val="a7"/>
        <w:tblW w:w="10773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57"/>
        <w:gridCol w:w="5116"/>
      </w:tblGrid>
      <w:tr w:rsidR="00257E38" w:rsidRPr="008419DE" w14:paraId="1C053436" w14:textId="77777777" w:rsidTr="00227102">
        <w:tc>
          <w:tcPr>
            <w:tcW w:w="5657" w:type="dxa"/>
            <w:shd w:val="clear" w:color="auto" w:fill="CAD8EA"/>
            <w:vAlign w:val="center"/>
          </w:tcPr>
          <w:p w14:paraId="16D3B744" w14:textId="1D58A018" w:rsidR="00257E38" w:rsidRPr="008419DE" w:rsidRDefault="00257E38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>4.1</w:t>
            </w:r>
            <w:r w:rsidR="00BC3263"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 xml:space="preserve"> </w:t>
            </w:r>
            <w:r w:rsidR="00BC3263" w:rsidRPr="008419DE">
              <w:rPr>
                <w:rFonts w:ascii="Proxima Nova Cn Rg" w:hAnsi="Proxima Nova Cn Rg"/>
                <w:sz w:val="24"/>
                <w:szCs w:val="24"/>
              </w:rPr>
              <w:t>Нужно заполнить опросный лист на ИБП</w:t>
            </w:r>
          </w:p>
        </w:tc>
        <w:tc>
          <w:tcPr>
            <w:tcW w:w="5116" w:type="dxa"/>
            <w:shd w:val="clear" w:color="auto" w:fill="EBEBEB"/>
            <w:vAlign w:val="center"/>
          </w:tcPr>
          <w:p w14:paraId="532A622D" w14:textId="7AD01EE1" w:rsidR="00257E38" w:rsidRPr="008419DE" w:rsidRDefault="008419DE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7" w:name="ТекстовоеПоле10"/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7"/>
          </w:p>
        </w:tc>
      </w:tr>
      <w:tr w:rsidR="00257E38" w:rsidRPr="008419DE" w14:paraId="68192C03" w14:textId="77777777" w:rsidTr="00227102">
        <w:tc>
          <w:tcPr>
            <w:tcW w:w="5657" w:type="dxa"/>
            <w:shd w:val="clear" w:color="auto" w:fill="CAD8EA"/>
            <w:vAlign w:val="center"/>
          </w:tcPr>
          <w:p w14:paraId="0EB0C99F" w14:textId="195EA0CA" w:rsidR="00257E38" w:rsidRPr="008419DE" w:rsidRDefault="00257E38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>4.2</w:t>
            </w:r>
            <w:r w:rsidR="00E24CF0"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 xml:space="preserve"> </w:t>
            </w:r>
            <w:r w:rsidR="00E24CF0" w:rsidRPr="008419DE">
              <w:rPr>
                <w:rFonts w:ascii="Proxima Nova Cn Rg" w:hAnsi="Proxima Nova Cn Rg"/>
                <w:sz w:val="24"/>
                <w:szCs w:val="24"/>
              </w:rPr>
              <w:t>План помещения, где планируется установить ИБП и прилегающих помещений с актуальным расположением текущего оборудования и планируемым расположением ИБП и шкафов Аккумуляторных батарей</w:t>
            </w:r>
          </w:p>
        </w:tc>
        <w:tc>
          <w:tcPr>
            <w:tcW w:w="5116" w:type="dxa"/>
            <w:shd w:val="clear" w:color="auto" w:fill="EBEBEB"/>
            <w:vAlign w:val="center"/>
          </w:tcPr>
          <w:p w14:paraId="2F338F9C" w14:textId="696F7699" w:rsidR="00257E38" w:rsidRPr="008419DE" w:rsidRDefault="008419DE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8" w:name="ТекстовоеПоле8"/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8"/>
          </w:p>
        </w:tc>
      </w:tr>
      <w:tr w:rsidR="00257E38" w:rsidRPr="008419DE" w14:paraId="6F3C331A" w14:textId="77777777" w:rsidTr="00227102">
        <w:tc>
          <w:tcPr>
            <w:tcW w:w="5657" w:type="dxa"/>
            <w:shd w:val="clear" w:color="auto" w:fill="CAD8EA"/>
            <w:vAlign w:val="center"/>
          </w:tcPr>
          <w:p w14:paraId="28BA4EDA" w14:textId="0D10A07C" w:rsidR="00257E38" w:rsidRPr="008419DE" w:rsidRDefault="00257E38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>4.3</w:t>
            </w:r>
            <w:r w:rsidR="009777EA"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 xml:space="preserve"> </w:t>
            </w:r>
            <w:r w:rsidR="009777EA" w:rsidRPr="008419DE">
              <w:rPr>
                <w:rFonts w:ascii="Proxima Nova Cn Rg" w:hAnsi="Proxima Nova Cn Rg"/>
                <w:sz w:val="24"/>
                <w:szCs w:val="24"/>
              </w:rPr>
              <w:t>Наличие вентиляции, чиллеров и кондиционирования, которые могут обеспечить температурный режим в помещении</w:t>
            </w:r>
          </w:p>
        </w:tc>
        <w:tc>
          <w:tcPr>
            <w:tcW w:w="5116" w:type="dxa"/>
            <w:shd w:val="clear" w:color="auto" w:fill="EBEBEB"/>
            <w:vAlign w:val="center"/>
          </w:tcPr>
          <w:p w14:paraId="0E6FB9EB" w14:textId="4A027C32" w:rsidR="00257E38" w:rsidRPr="008419DE" w:rsidRDefault="008419DE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9" w:name="ТекстовоеПоле9"/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9"/>
          </w:p>
        </w:tc>
      </w:tr>
      <w:tr w:rsidR="00257E38" w:rsidRPr="008419DE" w14:paraId="36B5C6E5" w14:textId="77777777" w:rsidTr="00227102">
        <w:tc>
          <w:tcPr>
            <w:tcW w:w="5657" w:type="dxa"/>
            <w:shd w:val="clear" w:color="auto" w:fill="CAD8EA"/>
            <w:vAlign w:val="center"/>
          </w:tcPr>
          <w:p w14:paraId="73815844" w14:textId="1472F059" w:rsidR="00257E38" w:rsidRPr="008419DE" w:rsidRDefault="00257E38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>4.4</w:t>
            </w:r>
            <w:r w:rsidR="00663BC1"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 xml:space="preserve"> </w:t>
            </w:r>
            <w:r w:rsidR="00663BC1" w:rsidRPr="008419DE">
              <w:rPr>
                <w:rFonts w:ascii="Proxima Nova Cn Rg" w:hAnsi="Proxima Nova Cn Rg"/>
                <w:sz w:val="24"/>
                <w:szCs w:val="24"/>
              </w:rPr>
              <w:t>Однолинейная схема начиная от ввода электроснабжения до защищаемой нагрузки</w:t>
            </w:r>
            <w:r w:rsidR="008419DE"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16" w:type="dxa"/>
            <w:shd w:val="clear" w:color="auto" w:fill="EBEBEB"/>
            <w:vAlign w:val="center"/>
          </w:tcPr>
          <w:p w14:paraId="4424113A" w14:textId="17D39AD8" w:rsidR="00257E38" w:rsidRPr="008419DE" w:rsidRDefault="008419DE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0" w:name="ТекстовоеПоле11"/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0"/>
          </w:p>
        </w:tc>
      </w:tr>
      <w:tr w:rsidR="00257E38" w:rsidRPr="008419DE" w14:paraId="741183C7" w14:textId="77777777" w:rsidTr="00227102">
        <w:tc>
          <w:tcPr>
            <w:tcW w:w="5657" w:type="dxa"/>
            <w:shd w:val="clear" w:color="auto" w:fill="CAD8EA"/>
            <w:vAlign w:val="center"/>
          </w:tcPr>
          <w:p w14:paraId="769C1D73" w14:textId="4E567E7A" w:rsidR="00257E38" w:rsidRPr="008419DE" w:rsidRDefault="00257E38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>4.5</w:t>
            </w:r>
            <w:r w:rsidR="008419DE"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t xml:space="preserve"> </w:t>
            </w:r>
            <w:r w:rsidR="008419DE" w:rsidRPr="008419DE">
              <w:rPr>
                <w:rFonts w:ascii="Proxima Nova Cn Rg" w:hAnsi="Proxima Nova Cn Rg"/>
                <w:sz w:val="24"/>
                <w:szCs w:val="24"/>
              </w:rPr>
              <w:t>Режимы работы защищаемой нагрузки опишите в свободной форме</w:t>
            </w:r>
          </w:p>
        </w:tc>
        <w:tc>
          <w:tcPr>
            <w:tcW w:w="5116" w:type="dxa"/>
            <w:shd w:val="clear" w:color="auto" w:fill="EBEBEB"/>
            <w:vAlign w:val="center"/>
          </w:tcPr>
          <w:p w14:paraId="5E22B1F2" w14:textId="6A8CDAD8" w:rsidR="00257E38" w:rsidRPr="008419DE" w:rsidRDefault="008419DE" w:rsidP="00227102">
            <w:pPr>
              <w:pStyle w:val="a8"/>
              <w:spacing w:line="288" w:lineRule="auto"/>
              <w:ind w:left="0"/>
              <w:rPr>
                <w:rFonts w:ascii="Proxima Nova Cn Rg" w:hAnsi="Proxima Nova Cn Rg"/>
                <w:sz w:val="24"/>
                <w:szCs w:val="24"/>
                <w:lang w:val="ru-RU"/>
              </w:rPr>
            </w:pP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1" w:name="ТекстовоеПоле12"/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instrText xml:space="preserve"> FORMTEXT </w:instrTex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separate"/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noProof/>
                <w:sz w:val="24"/>
                <w:szCs w:val="24"/>
                <w:lang w:val="ru-RU"/>
              </w:rPr>
              <w:t> </w:t>
            </w:r>
            <w:r w:rsidRPr="008419DE">
              <w:rPr>
                <w:rFonts w:ascii="Proxima Nova Cn Rg" w:hAnsi="Proxima Nova Cn Rg"/>
                <w:sz w:val="24"/>
                <w:szCs w:val="24"/>
                <w:lang w:val="ru-RU"/>
              </w:rPr>
              <w:fldChar w:fldCharType="end"/>
            </w:r>
            <w:bookmarkEnd w:id="11"/>
          </w:p>
        </w:tc>
      </w:tr>
    </w:tbl>
    <w:p w14:paraId="24E75D1C" w14:textId="77777777" w:rsidR="00257E38" w:rsidRPr="008419DE" w:rsidRDefault="00257E38" w:rsidP="00EB3D52">
      <w:pPr>
        <w:pStyle w:val="a8"/>
        <w:spacing w:line="288" w:lineRule="auto"/>
        <w:ind w:left="0"/>
        <w:rPr>
          <w:rFonts w:ascii="Proxima Nova Cn Rg" w:hAnsi="Proxima Nova Cn Rg"/>
          <w:b/>
          <w:bCs/>
          <w:sz w:val="24"/>
          <w:szCs w:val="24"/>
          <w:lang w:val="ru-RU"/>
        </w:rPr>
      </w:pPr>
    </w:p>
    <w:sectPr w:rsidR="00257E38" w:rsidRPr="008419DE" w:rsidSect="006E6401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E9AD" w14:textId="77777777" w:rsidR="003A6971" w:rsidRDefault="003A6971" w:rsidP="002C03B0">
      <w:pPr>
        <w:spacing w:line="240" w:lineRule="auto"/>
      </w:pPr>
      <w:r>
        <w:separator/>
      </w:r>
    </w:p>
  </w:endnote>
  <w:endnote w:type="continuationSeparator" w:id="0">
    <w:p w14:paraId="2B76CB1F" w14:textId="77777777" w:rsidR="003A6971" w:rsidRDefault="003A6971" w:rsidP="002C0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Cn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B83D" w14:textId="77777777" w:rsidR="002C03B0" w:rsidRPr="002C03B0" w:rsidRDefault="002C03B0" w:rsidP="002C03B0">
    <w:pPr>
      <w:pStyle w:val="a5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8FB844" wp14:editId="328FB845">
              <wp:simplePos x="0" y="0"/>
              <wp:positionH relativeFrom="column">
                <wp:posOffset>-300990</wp:posOffset>
              </wp:positionH>
              <wp:positionV relativeFrom="paragraph">
                <wp:posOffset>847</wp:posOffset>
              </wp:positionV>
              <wp:extent cx="5765800" cy="563033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5630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8FB851" w14:textId="77777777" w:rsidR="002C03B0" w:rsidRPr="002C03B0" w:rsidRDefault="002C03B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8FB844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-23.7pt;margin-top:.05pt;width:454pt;height:4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" filled="f" stroked="f" strokeweight=".5pt">
              <v:textbox>
                <w:txbxContent>
                  <w:p w14:paraId="328FB851" w14:textId="77777777" w:rsidR="002C03B0" w:rsidRPr="002C03B0" w:rsidRDefault="002C03B0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28FB846" wp14:editId="550FDD66">
          <wp:extent cx="8208335" cy="419080"/>
          <wp:effectExtent l="0" t="0" r="0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_2023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3732" cy="448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B1BE" w14:textId="77777777" w:rsidR="003A6971" w:rsidRDefault="003A6971" w:rsidP="002C03B0">
      <w:pPr>
        <w:spacing w:line="240" w:lineRule="auto"/>
      </w:pPr>
      <w:r>
        <w:separator/>
      </w:r>
    </w:p>
  </w:footnote>
  <w:footnote w:type="continuationSeparator" w:id="0">
    <w:p w14:paraId="739C37CC" w14:textId="77777777" w:rsidR="003A6971" w:rsidRDefault="003A6971" w:rsidP="002C0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B83B" w14:textId="36EC9AA6" w:rsidR="002C03B0" w:rsidRDefault="002C03B0" w:rsidP="002C03B0">
    <w:pPr>
      <w:pStyle w:val="a3"/>
      <w:ind w:left="-1701"/>
    </w:pPr>
    <w:r>
      <w:rPr>
        <w:noProof/>
      </w:rPr>
      <w:drawing>
        <wp:inline distT="0" distB="0" distL="0" distR="0" wp14:anchorId="328FB842" wp14:editId="3B8B1D81">
          <wp:extent cx="8176437" cy="791845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2879" cy="79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BD6"/>
    <w:multiLevelType w:val="hybridMultilevel"/>
    <w:tmpl w:val="423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602"/>
    <w:multiLevelType w:val="hybridMultilevel"/>
    <w:tmpl w:val="3DD2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47417"/>
    <w:multiLevelType w:val="hybridMultilevel"/>
    <w:tmpl w:val="6068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15336"/>
    <w:multiLevelType w:val="hybridMultilevel"/>
    <w:tmpl w:val="8780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86B74"/>
    <w:multiLevelType w:val="multilevel"/>
    <w:tmpl w:val="06762BB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2045908540">
    <w:abstractNumId w:val="4"/>
  </w:num>
  <w:num w:numId="2" w16cid:durableId="66465929">
    <w:abstractNumId w:val="2"/>
  </w:num>
  <w:num w:numId="3" w16cid:durableId="185171888">
    <w:abstractNumId w:val="3"/>
  </w:num>
  <w:num w:numId="4" w16cid:durableId="1540626285">
    <w:abstractNumId w:val="0"/>
  </w:num>
  <w:num w:numId="5" w16cid:durableId="1684744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6lL/v1DYZAYjJmVwjrHezB+CW4ZQj66H5rXqkW7jcDrOPuEb75iwyzovVeScgasmzgnKVVi3mP7FUT5PfbdjoA==" w:salt="VzOaFTeSltNuryJzTFy0eg=="/>
  <w:defaultTabStop w:val="708"/>
  <w:characterSpacingControl w:val="doNotCompress"/>
  <w:hdrShapeDefaults>
    <o:shapedefaults v:ext="edit" spidmax="2050">
      <o:colormru v:ext="edit" colors="#ebeb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B0"/>
    <w:rsid w:val="00067610"/>
    <w:rsid w:val="0007589C"/>
    <w:rsid w:val="00077F40"/>
    <w:rsid w:val="000913C4"/>
    <w:rsid w:val="00127452"/>
    <w:rsid w:val="00151313"/>
    <w:rsid w:val="001B1E5B"/>
    <w:rsid w:val="00227102"/>
    <w:rsid w:val="00257E38"/>
    <w:rsid w:val="00276AD8"/>
    <w:rsid w:val="002C03B0"/>
    <w:rsid w:val="002E3A4A"/>
    <w:rsid w:val="00315BA7"/>
    <w:rsid w:val="00377A19"/>
    <w:rsid w:val="003903BE"/>
    <w:rsid w:val="0039348F"/>
    <w:rsid w:val="003A2B2A"/>
    <w:rsid w:val="003A6971"/>
    <w:rsid w:val="003A6F62"/>
    <w:rsid w:val="003F434A"/>
    <w:rsid w:val="004046EE"/>
    <w:rsid w:val="00412B60"/>
    <w:rsid w:val="004209FE"/>
    <w:rsid w:val="004754C1"/>
    <w:rsid w:val="004B6629"/>
    <w:rsid w:val="00544F6F"/>
    <w:rsid w:val="005755F7"/>
    <w:rsid w:val="005A7962"/>
    <w:rsid w:val="005C1134"/>
    <w:rsid w:val="005C2C61"/>
    <w:rsid w:val="005C7E43"/>
    <w:rsid w:val="005F7ED2"/>
    <w:rsid w:val="00605194"/>
    <w:rsid w:val="006278AA"/>
    <w:rsid w:val="00663BC1"/>
    <w:rsid w:val="006C7128"/>
    <w:rsid w:val="006E4DE7"/>
    <w:rsid w:val="006E6401"/>
    <w:rsid w:val="006E70B4"/>
    <w:rsid w:val="006F051B"/>
    <w:rsid w:val="00725BD7"/>
    <w:rsid w:val="007378E6"/>
    <w:rsid w:val="00776E08"/>
    <w:rsid w:val="007841D1"/>
    <w:rsid w:val="007F2A1B"/>
    <w:rsid w:val="008419DE"/>
    <w:rsid w:val="0084528C"/>
    <w:rsid w:val="00886686"/>
    <w:rsid w:val="008C450E"/>
    <w:rsid w:val="00901070"/>
    <w:rsid w:val="00944C91"/>
    <w:rsid w:val="00961440"/>
    <w:rsid w:val="009777EA"/>
    <w:rsid w:val="009F7F2B"/>
    <w:rsid w:val="00A545E6"/>
    <w:rsid w:val="00AB0F80"/>
    <w:rsid w:val="00BC3263"/>
    <w:rsid w:val="00BE3BED"/>
    <w:rsid w:val="00BE421D"/>
    <w:rsid w:val="00CA1CEE"/>
    <w:rsid w:val="00CF7ED9"/>
    <w:rsid w:val="00D0652E"/>
    <w:rsid w:val="00D25600"/>
    <w:rsid w:val="00D866F7"/>
    <w:rsid w:val="00D917E1"/>
    <w:rsid w:val="00DA255B"/>
    <w:rsid w:val="00E24CF0"/>
    <w:rsid w:val="00E42D3F"/>
    <w:rsid w:val="00EB3D52"/>
    <w:rsid w:val="00ED65CA"/>
    <w:rsid w:val="00EE7420"/>
    <w:rsid w:val="00F04332"/>
    <w:rsid w:val="00F351A6"/>
    <w:rsid w:val="00F41F78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bebeb"/>
    </o:shapedefaults>
    <o:shapelayout v:ext="edit">
      <o:idmap v:ext="edit" data="2"/>
    </o:shapelayout>
  </w:shapeDefaults>
  <w:decimalSymbol w:val=","/>
  <w:listSeparator w:val=";"/>
  <w14:docId w14:val="328FB835"/>
  <w15:chartTrackingRefBased/>
  <w15:docId w15:val="{B6E49ED4-C771-4062-BDC8-0B21276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E421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3B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3B0"/>
  </w:style>
  <w:style w:type="paragraph" w:styleId="a5">
    <w:name w:val="footer"/>
    <w:basedOn w:val="a"/>
    <w:link w:val="a6"/>
    <w:uiPriority w:val="99"/>
    <w:unhideWhenUsed/>
    <w:rsid w:val="002C03B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3B0"/>
  </w:style>
  <w:style w:type="table" w:styleId="a7">
    <w:name w:val="Table Grid"/>
    <w:basedOn w:val="a1"/>
    <w:uiPriority w:val="39"/>
    <w:rsid w:val="0072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77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CF96-0BE0-41DA-8073-9BBA837D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nger</dc:creator>
  <cp:keywords/>
  <dc:description/>
  <cp:lastModifiedBy>Charles Xavier</cp:lastModifiedBy>
  <cp:revision>33</cp:revision>
  <dcterms:created xsi:type="dcterms:W3CDTF">2023-02-02T07:29:00Z</dcterms:created>
  <dcterms:modified xsi:type="dcterms:W3CDTF">2023-02-08T07:27:00Z</dcterms:modified>
</cp:coreProperties>
</file>